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9B1" w:rsidRDefault="000929B1"/>
    <w:p w:rsidR="000929B1" w:rsidRDefault="000929B1"/>
    <w:p w:rsidR="000929B1" w:rsidRDefault="000929B1"/>
    <w:p w:rsidR="001836E8" w:rsidRDefault="005C4852" w:rsidP="00422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shd w:val="clear" w:color="auto" w:fill="FFFFFF"/>
        </w:rPr>
      </w:pPr>
      <w:r w:rsidRPr="00F65ACC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shd w:val="clear" w:color="auto" w:fill="FFFFFF"/>
        </w:rPr>
        <w:t>TECHNIKUM</w:t>
      </w:r>
    </w:p>
    <w:p w:rsidR="005C4852" w:rsidRPr="00422259" w:rsidRDefault="005C4852" w:rsidP="004222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(5 lat)</w:t>
      </w:r>
    </w:p>
    <w:p w:rsidR="005C4852" w:rsidRPr="00AB322C" w:rsidRDefault="005C4852" w:rsidP="005C4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146"/>
      </w:tblGrid>
      <w:tr w:rsidR="00D71333" w:rsidRPr="00AB322C" w:rsidTr="00F61F9C">
        <w:tc>
          <w:tcPr>
            <w:tcW w:w="9147" w:type="dxa"/>
            <w:shd w:val="clear" w:color="auto" w:fill="C00000"/>
            <w:vAlign w:val="center"/>
            <w:hideMark/>
          </w:tcPr>
          <w:p w:rsidR="00D71333" w:rsidRPr="00AB322C" w:rsidRDefault="00D71333" w:rsidP="005C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F65ACC">
              <w:rPr>
                <w:rFonts w:ascii="Times New Roman" w:eastAsia="Times New Roman" w:hAnsi="Times New Roman" w:cs="Times New Roman"/>
                <w:color w:val="FFFFFF" w:themeColor="background1"/>
                <w:sz w:val="32"/>
                <w:szCs w:val="32"/>
              </w:rPr>
              <w:t>ZAWÓD</w:t>
            </w:r>
          </w:p>
        </w:tc>
      </w:tr>
      <w:tr w:rsidR="00D71333" w:rsidRPr="00AB322C" w:rsidTr="00F61F9C">
        <w:tc>
          <w:tcPr>
            <w:tcW w:w="9147" w:type="dxa"/>
            <w:shd w:val="clear" w:color="auto" w:fill="FFFFFF"/>
            <w:vAlign w:val="center"/>
            <w:hideMark/>
          </w:tcPr>
          <w:p w:rsidR="00D71333" w:rsidRPr="00AB322C" w:rsidRDefault="00D71333" w:rsidP="00AB3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B322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TECHNIK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ECHANIK</w:t>
            </w:r>
          </w:p>
        </w:tc>
      </w:tr>
      <w:tr w:rsidR="00D71333" w:rsidRPr="00AB322C" w:rsidTr="00F61F9C">
        <w:tc>
          <w:tcPr>
            <w:tcW w:w="9147" w:type="dxa"/>
            <w:shd w:val="clear" w:color="auto" w:fill="FFFFFF"/>
            <w:vAlign w:val="center"/>
            <w:hideMark/>
          </w:tcPr>
          <w:p w:rsidR="00D71333" w:rsidRPr="000929B1" w:rsidRDefault="00D71333" w:rsidP="00AB3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929B1">
              <w:rPr>
                <w:rFonts w:ascii="Times New Roman" w:eastAsia="Times New Roman" w:hAnsi="Times New Roman" w:cs="Times New Roman"/>
                <w:sz w:val="27"/>
                <w:szCs w:val="27"/>
              </w:rPr>
              <w:t>TECHNIK INFORMATYK</w:t>
            </w:r>
          </w:p>
        </w:tc>
      </w:tr>
      <w:tr w:rsidR="00D71333" w:rsidRPr="00AB322C" w:rsidTr="00F61F9C">
        <w:tc>
          <w:tcPr>
            <w:tcW w:w="9147" w:type="dxa"/>
            <w:shd w:val="clear" w:color="auto" w:fill="FFFFFF"/>
            <w:vAlign w:val="center"/>
            <w:hideMark/>
          </w:tcPr>
          <w:p w:rsidR="00422259" w:rsidRPr="000929B1" w:rsidRDefault="00D71333" w:rsidP="00183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0929B1">
              <w:rPr>
                <w:rFonts w:ascii="Times New Roman" w:eastAsia="Times New Roman" w:hAnsi="Times New Roman" w:cs="Times New Roman"/>
                <w:b/>
                <w:color w:val="FF0000"/>
                <w:sz w:val="27"/>
                <w:szCs w:val="27"/>
              </w:rPr>
              <w:t>TECHNIK PROGRAMISTA</w:t>
            </w:r>
          </w:p>
        </w:tc>
      </w:tr>
      <w:tr w:rsidR="001836E8" w:rsidRPr="00AB322C" w:rsidTr="00F61F9C">
        <w:tc>
          <w:tcPr>
            <w:tcW w:w="9147" w:type="dxa"/>
            <w:shd w:val="clear" w:color="auto" w:fill="FFFFFF"/>
            <w:vAlign w:val="center"/>
          </w:tcPr>
          <w:p w:rsidR="001836E8" w:rsidRPr="000929B1" w:rsidRDefault="001836E8" w:rsidP="00AB3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7"/>
                <w:szCs w:val="27"/>
              </w:rPr>
              <w:t>TECHNIK ELEKTRYK</w:t>
            </w:r>
          </w:p>
        </w:tc>
      </w:tr>
    </w:tbl>
    <w:p w:rsidR="005C4852" w:rsidRDefault="005C4852" w:rsidP="00AB3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45B71" w:rsidRDefault="00B45B71" w:rsidP="00AB3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836E8" w:rsidRDefault="005C4852" w:rsidP="005C4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shd w:val="clear" w:color="auto" w:fill="FFFFFF"/>
        </w:rPr>
      </w:pPr>
      <w:r w:rsidRPr="00F65ACC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shd w:val="clear" w:color="auto" w:fill="FFFFFF"/>
        </w:rPr>
        <w:t>BRANŻOWA SZKOŁA I STOPNIA</w:t>
      </w:r>
    </w:p>
    <w:p w:rsidR="00AB322C" w:rsidRDefault="005C4852" w:rsidP="005C4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(3 lata)</w:t>
      </w:r>
    </w:p>
    <w:p w:rsidR="005C4852" w:rsidRPr="00AB322C" w:rsidRDefault="005C4852" w:rsidP="005C48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4919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73"/>
      </w:tblGrid>
      <w:tr w:rsidR="00D71333" w:rsidRPr="00AB322C" w:rsidTr="00F61F9C">
        <w:tc>
          <w:tcPr>
            <w:tcW w:w="9072" w:type="dxa"/>
            <w:shd w:val="clear" w:color="auto" w:fill="C00000"/>
            <w:vAlign w:val="center"/>
            <w:hideMark/>
          </w:tcPr>
          <w:p w:rsidR="00D71333" w:rsidRPr="00AB322C" w:rsidRDefault="00D71333" w:rsidP="00F6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F65ACC">
              <w:rPr>
                <w:rFonts w:ascii="Times New Roman" w:eastAsia="Times New Roman" w:hAnsi="Times New Roman" w:cs="Times New Roman"/>
                <w:color w:val="FFFFFF" w:themeColor="background1"/>
                <w:sz w:val="32"/>
                <w:szCs w:val="32"/>
              </w:rPr>
              <w:t>ZAWÓD</w:t>
            </w:r>
          </w:p>
        </w:tc>
      </w:tr>
      <w:tr w:rsidR="00D71333" w:rsidRPr="00AB322C" w:rsidTr="00F61F9C">
        <w:tc>
          <w:tcPr>
            <w:tcW w:w="9072" w:type="dxa"/>
            <w:shd w:val="clear" w:color="auto" w:fill="FFFFFF"/>
            <w:vAlign w:val="center"/>
            <w:hideMark/>
          </w:tcPr>
          <w:p w:rsidR="00D71333" w:rsidRPr="00AB322C" w:rsidRDefault="00D71333" w:rsidP="00AB3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LEKTROMECHANIK</w:t>
            </w:r>
          </w:p>
        </w:tc>
      </w:tr>
      <w:tr w:rsidR="00D71333" w:rsidRPr="00AB322C" w:rsidTr="00F61F9C">
        <w:tc>
          <w:tcPr>
            <w:tcW w:w="9072" w:type="dxa"/>
            <w:shd w:val="clear" w:color="auto" w:fill="FFFFFF"/>
            <w:vAlign w:val="center"/>
            <w:hideMark/>
          </w:tcPr>
          <w:p w:rsidR="00D71333" w:rsidRPr="00AB322C" w:rsidRDefault="00D71333" w:rsidP="00AB3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PRZEDAWCA</w:t>
            </w:r>
          </w:p>
        </w:tc>
      </w:tr>
      <w:tr w:rsidR="00D71333" w:rsidRPr="00AB322C" w:rsidTr="00F61F9C">
        <w:tc>
          <w:tcPr>
            <w:tcW w:w="9072" w:type="dxa"/>
            <w:shd w:val="clear" w:color="auto" w:fill="FFFFFF"/>
            <w:vAlign w:val="center"/>
            <w:hideMark/>
          </w:tcPr>
          <w:p w:rsidR="00D71333" w:rsidRPr="00AB322C" w:rsidRDefault="00C52114" w:rsidP="00AB3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KLASA </w:t>
            </w:r>
            <w:r w:rsidR="00D713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WIELOZAWODOWA</w:t>
            </w:r>
          </w:p>
        </w:tc>
      </w:tr>
    </w:tbl>
    <w:p w:rsidR="001836E8" w:rsidRDefault="001836E8" w:rsidP="00422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</w:rPr>
      </w:pPr>
    </w:p>
    <w:p w:rsidR="00B45B71" w:rsidRDefault="00B45B71" w:rsidP="00422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</w:rPr>
      </w:pPr>
      <w:bookmarkStart w:id="0" w:name="_GoBack"/>
      <w:bookmarkEnd w:id="0"/>
    </w:p>
    <w:p w:rsidR="001836E8" w:rsidRDefault="00422259" w:rsidP="00422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</w:rPr>
      </w:pPr>
      <w:r w:rsidRPr="00422259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</w:rPr>
        <w:t>BRANŻOWA SZKOŁA I</w:t>
      </w:r>
      <w:r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</w:rPr>
        <w:t>I</w:t>
      </w:r>
      <w:r w:rsidRPr="00422259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</w:rPr>
        <w:t xml:space="preserve"> STOPNIA</w:t>
      </w:r>
    </w:p>
    <w:p w:rsidR="00422259" w:rsidRDefault="00422259" w:rsidP="00422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(2</w:t>
      </w:r>
      <w:r w:rsidRPr="004222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lata)</w:t>
      </w:r>
    </w:p>
    <w:p w:rsidR="00422259" w:rsidRDefault="00422259" w:rsidP="00422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tbl>
      <w:tblPr>
        <w:tblW w:w="4919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73"/>
      </w:tblGrid>
      <w:tr w:rsidR="00422259" w:rsidRPr="00422259" w:rsidTr="008A4296">
        <w:tc>
          <w:tcPr>
            <w:tcW w:w="9072" w:type="dxa"/>
            <w:shd w:val="clear" w:color="auto" w:fill="C00000"/>
            <w:vAlign w:val="center"/>
            <w:hideMark/>
          </w:tcPr>
          <w:p w:rsidR="00422259" w:rsidRPr="00422259" w:rsidRDefault="00422259" w:rsidP="0042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7"/>
                <w:szCs w:val="27"/>
              </w:rPr>
            </w:pPr>
            <w:r w:rsidRPr="0042225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7"/>
                <w:szCs w:val="27"/>
              </w:rPr>
              <w:t>ZAWÓD</w:t>
            </w:r>
          </w:p>
        </w:tc>
      </w:tr>
      <w:tr w:rsidR="001836E8" w:rsidRPr="00422259" w:rsidTr="008A4296">
        <w:tc>
          <w:tcPr>
            <w:tcW w:w="9072" w:type="dxa"/>
            <w:shd w:val="clear" w:color="auto" w:fill="auto"/>
            <w:vAlign w:val="center"/>
          </w:tcPr>
          <w:p w:rsidR="001836E8" w:rsidRPr="001836E8" w:rsidRDefault="001836E8" w:rsidP="00183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6B169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TECHNIK MECHAN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K</w:t>
            </w:r>
          </w:p>
        </w:tc>
      </w:tr>
      <w:tr w:rsidR="001836E8" w:rsidRPr="00422259" w:rsidTr="008A4296">
        <w:tc>
          <w:tcPr>
            <w:tcW w:w="9072" w:type="dxa"/>
            <w:shd w:val="clear" w:color="auto" w:fill="auto"/>
            <w:vAlign w:val="center"/>
          </w:tcPr>
          <w:p w:rsidR="001836E8" w:rsidRPr="001836E8" w:rsidRDefault="001836E8" w:rsidP="00183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6B169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TECHNIK HANDLOWIEC</w:t>
            </w:r>
          </w:p>
        </w:tc>
      </w:tr>
    </w:tbl>
    <w:p w:rsidR="001836E8" w:rsidRDefault="001836E8">
      <w:pP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sectPr w:rsidR="001836E8" w:rsidSect="0081073F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F35" w:rsidRDefault="00B94F35" w:rsidP="00975E77">
      <w:pPr>
        <w:spacing w:after="0" w:line="240" w:lineRule="auto"/>
      </w:pPr>
      <w:r>
        <w:separator/>
      </w:r>
    </w:p>
  </w:endnote>
  <w:endnote w:type="continuationSeparator" w:id="0">
    <w:p w:rsidR="00B94F35" w:rsidRDefault="00B94F35" w:rsidP="0097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F35" w:rsidRDefault="00B94F35" w:rsidP="00975E77">
      <w:pPr>
        <w:spacing w:after="0" w:line="240" w:lineRule="auto"/>
      </w:pPr>
      <w:r>
        <w:separator/>
      </w:r>
    </w:p>
  </w:footnote>
  <w:footnote w:type="continuationSeparator" w:id="0">
    <w:p w:rsidR="00B94F35" w:rsidRDefault="00B94F35" w:rsidP="00975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F62" w:rsidRPr="00347F62" w:rsidRDefault="00347F62" w:rsidP="00347F62">
    <w:pPr>
      <w:pStyle w:val="Nagwek"/>
      <w:rPr>
        <w:sz w:val="36"/>
        <w:szCs w:val="36"/>
      </w:rPr>
    </w:pPr>
    <w:r>
      <w:rPr>
        <w:noProof/>
      </w:rPr>
      <w:drawing>
        <wp:inline distT="0" distB="0" distL="0" distR="0" wp14:anchorId="1F987321" wp14:editId="368588F0">
          <wp:extent cx="2656115" cy="18662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1725" cy="1884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3F" w:rsidRDefault="0081073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E331C2" wp14:editId="15F8BFC3">
          <wp:simplePos x="0" y="0"/>
          <wp:positionH relativeFrom="column">
            <wp:posOffset>-680720</wp:posOffset>
          </wp:positionH>
          <wp:positionV relativeFrom="paragraph">
            <wp:posOffset>-135255</wp:posOffset>
          </wp:positionV>
          <wp:extent cx="1543050" cy="141795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57" b="-357"/>
                  <a:stretch/>
                </pic:blipFill>
                <pic:spPr bwMode="auto">
                  <a:xfrm>
                    <a:off x="0" y="0"/>
                    <a:ext cx="1543050" cy="1417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0D"/>
    <w:rsid w:val="00082AC6"/>
    <w:rsid w:val="000929B1"/>
    <w:rsid w:val="000A26F6"/>
    <w:rsid w:val="000B5FC2"/>
    <w:rsid w:val="000E0834"/>
    <w:rsid w:val="000E5C1E"/>
    <w:rsid w:val="00122698"/>
    <w:rsid w:val="0012689C"/>
    <w:rsid w:val="001836E8"/>
    <w:rsid w:val="002033AC"/>
    <w:rsid w:val="0023675B"/>
    <w:rsid w:val="002B08F4"/>
    <w:rsid w:val="002E51B8"/>
    <w:rsid w:val="002F6CFC"/>
    <w:rsid w:val="00347F62"/>
    <w:rsid w:val="003E51B8"/>
    <w:rsid w:val="00422259"/>
    <w:rsid w:val="004547FA"/>
    <w:rsid w:val="005C4852"/>
    <w:rsid w:val="005D6FB4"/>
    <w:rsid w:val="005E5CAE"/>
    <w:rsid w:val="00601531"/>
    <w:rsid w:val="006605A7"/>
    <w:rsid w:val="006B169F"/>
    <w:rsid w:val="006D7E86"/>
    <w:rsid w:val="00794FD9"/>
    <w:rsid w:val="007959D6"/>
    <w:rsid w:val="0081073F"/>
    <w:rsid w:val="00875565"/>
    <w:rsid w:val="00881749"/>
    <w:rsid w:val="008A4296"/>
    <w:rsid w:val="008D1F96"/>
    <w:rsid w:val="00900A9B"/>
    <w:rsid w:val="00975E77"/>
    <w:rsid w:val="009D29B2"/>
    <w:rsid w:val="009D7D3D"/>
    <w:rsid w:val="00A04239"/>
    <w:rsid w:val="00A07F6A"/>
    <w:rsid w:val="00A617E6"/>
    <w:rsid w:val="00A92A76"/>
    <w:rsid w:val="00AB322C"/>
    <w:rsid w:val="00B220DA"/>
    <w:rsid w:val="00B41D44"/>
    <w:rsid w:val="00B45B71"/>
    <w:rsid w:val="00B5784B"/>
    <w:rsid w:val="00B94F35"/>
    <w:rsid w:val="00C274E8"/>
    <w:rsid w:val="00C52114"/>
    <w:rsid w:val="00C96A2F"/>
    <w:rsid w:val="00CC32C5"/>
    <w:rsid w:val="00CD018B"/>
    <w:rsid w:val="00D55E01"/>
    <w:rsid w:val="00D71333"/>
    <w:rsid w:val="00DF130E"/>
    <w:rsid w:val="00E5739F"/>
    <w:rsid w:val="00ED38AF"/>
    <w:rsid w:val="00ED4367"/>
    <w:rsid w:val="00EE01CF"/>
    <w:rsid w:val="00F61F9C"/>
    <w:rsid w:val="00F65ACC"/>
    <w:rsid w:val="00F8373A"/>
    <w:rsid w:val="00FF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B32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2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0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B322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C96A2F"/>
    <w:rPr>
      <w:b/>
      <w:bCs/>
      <w:i/>
      <w:iCs/>
      <w:color w:val="FE8637" w:themeColor="accent1"/>
    </w:rPr>
  </w:style>
  <w:style w:type="paragraph" w:styleId="Nagwek">
    <w:name w:val="header"/>
    <w:basedOn w:val="Normalny"/>
    <w:link w:val="NagwekZnak"/>
    <w:uiPriority w:val="99"/>
    <w:unhideWhenUsed/>
    <w:rsid w:val="00975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E77"/>
  </w:style>
  <w:style w:type="paragraph" w:styleId="Stopka">
    <w:name w:val="footer"/>
    <w:basedOn w:val="Normalny"/>
    <w:link w:val="StopkaZnak"/>
    <w:uiPriority w:val="99"/>
    <w:unhideWhenUsed/>
    <w:rsid w:val="00975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E77"/>
  </w:style>
  <w:style w:type="character" w:styleId="Hipercze">
    <w:name w:val="Hyperlink"/>
    <w:basedOn w:val="Domylnaczcionkaakapitu"/>
    <w:uiPriority w:val="99"/>
    <w:unhideWhenUsed/>
    <w:rsid w:val="00347F62"/>
    <w:rPr>
      <w:color w:val="D2611C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B32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2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0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B322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C96A2F"/>
    <w:rPr>
      <w:b/>
      <w:bCs/>
      <w:i/>
      <w:iCs/>
      <w:color w:val="FE8637" w:themeColor="accent1"/>
    </w:rPr>
  </w:style>
  <w:style w:type="paragraph" w:styleId="Nagwek">
    <w:name w:val="header"/>
    <w:basedOn w:val="Normalny"/>
    <w:link w:val="NagwekZnak"/>
    <w:uiPriority w:val="99"/>
    <w:unhideWhenUsed/>
    <w:rsid w:val="00975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E77"/>
  </w:style>
  <w:style w:type="paragraph" w:styleId="Stopka">
    <w:name w:val="footer"/>
    <w:basedOn w:val="Normalny"/>
    <w:link w:val="StopkaZnak"/>
    <w:uiPriority w:val="99"/>
    <w:unhideWhenUsed/>
    <w:rsid w:val="00975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E77"/>
  </w:style>
  <w:style w:type="character" w:styleId="Hipercze">
    <w:name w:val="Hyperlink"/>
    <w:basedOn w:val="Domylnaczcionkaakapitu"/>
    <w:uiPriority w:val="99"/>
    <w:unhideWhenUsed/>
    <w:rsid w:val="00347F62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Wykusz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DCF24-5F65-46D9-A9A3-14A0A85C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jtek</cp:lastModifiedBy>
  <cp:revision>2</cp:revision>
  <cp:lastPrinted>2020-02-18T14:11:00Z</cp:lastPrinted>
  <dcterms:created xsi:type="dcterms:W3CDTF">2020-05-20T09:40:00Z</dcterms:created>
  <dcterms:modified xsi:type="dcterms:W3CDTF">2020-05-20T09:40:00Z</dcterms:modified>
</cp:coreProperties>
</file>